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E6EF" w14:textId="247C3EB0" w:rsidR="00417418" w:rsidRPr="00E13EDF" w:rsidRDefault="001D5EF5">
      <w:pPr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>様式第</w:t>
      </w:r>
      <w:r w:rsidR="00FC22B5" w:rsidRPr="00E13EDF">
        <w:rPr>
          <w:rFonts w:ascii="ＭＳ 明朝" w:hAnsi="ＭＳ 明朝" w:hint="eastAsia"/>
          <w:kern w:val="2"/>
          <w:szCs w:val="24"/>
        </w:rPr>
        <w:t>６</w:t>
      </w:r>
      <w:r w:rsidRPr="00E13EDF">
        <w:rPr>
          <w:rFonts w:ascii="ＭＳ 明朝" w:hAnsi="ＭＳ 明朝"/>
          <w:kern w:val="2"/>
          <w:szCs w:val="24"/>
        </w:rPr>
        <w:t>号</w:t>
      </w:r>
      <w:r w:rsidR="00ED27E1" w:rsidRPr="00E13EDF">
        <w:rPr>
          <w:rFonts w:ascii="ＭＳ 明朝" w:hAnsi="ＭＳ 明朝" w:hint="eastAsia"/>
          <w:kern w:val="2"/>
          <w:szCs w:val="24"/>
        </w:rPr>
        <w:t>（第</w:t>
      </w:r>
      <w:r w:rsidR="006508A4" w:rsidRPr="00E13EDF">
        <w:rPr>
          <w:rFonts w:ascii="ＭＳ 明朝" w:hAnsi="ＭＳ 明朝" w:hint="eastAsia"/>
          <w:kern w:val="2"/>
          <w:szCs w:val="24"/>
        </w:rPr>
        <w:t>１</w:t>
      </w:r>
      <w:r w:rsidR="00FC22B5" w:rsidRPr="00E13EDF">
        <w:rPr>
          <w:rFonts w:ascii="ＭＳ 明朝" w:hAnsi="ＭＳ 明朝" w:hint="eastAsia"/>
          <w:kern w:val="2"/>
          <w:szCs w:val="24"/>
        </w:rPr>
        <w:t>２</w:t>
      </w:r>
      <w:r w:rsidR="00ED27E1" w:rsidRPr="00E13EDF">
        <w:rPr>
          <w:rFonts w:ascii="ＭＳ 明朝" w:hAnsi="ＭＳ 明朝" w:hint="eastAsia"/>
          <w:kern w:val="2"/>
          <w:szCs w:val="24"/>
        </w:rPr>
        <w:t>条関係）</w:t>
      </w:r>
    </w:p>
    <w:p w14:paraId="1CD96501" w14:textId="77777777" w:rsidR="002572EA" w:rsidRPr="00E13EDF" w:rsidRDefault="002572EA" w:rsidP="002572EA">
      <w:pPr>
        <w:adjustRightInd/>
        <w:spacing w:beforeLines="50" w:before="219"/>
        <w:ind w:leftChars="2300" w:left="5589"/>
        <w:rPr>
          <w:rFonts w:ascii="ＭＳ 明朝" w:hAnsi="ＭＳ 明朝"/>
          <w:spacing w:val="2"/>
          <w:szCs w:val="24"/>
        </w:rPr>
      </w:pPr>
    </w:p>
    <w:p w14:paraId="70EF36A0" w14:textId="2AFA2A17" w:rsidR="00417418" w:rsidRPr="00E13EDF" w:rsidRDefault="00F502DD" w:rsidP="002572EA">
      <w:pPr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令和８</w:t>
      </w:r>
      <w:r w:rsidR="00FC22B5" w:rsidRPr="00E13EDF">
        <w:rPr>
          <w:rFonts w:ascii="ＭＳ 明朝" w:hAnsi="ＭＳ 明朝" w:hint="eastAsia"/>
          <w:color w:val="000000" w:themeColor="text1"/>
          <w:szCs w:val="24"/>
        </w:rPr>
        <w:t>年度平生町電気自動車購入促進事業補助金</w:t>
      </w:r>
      <w:r w:rsidR="001D5EF5" w:rsidRPr="00E13EDF">
        <w:rPr>
          <w:rFonts w:ascii="ＭＳ 明朝" w:hAnsi="ＭＳ 明朝"/>
          <w:kern w:val="2"/>
          <w:szCs w:val="24"/>
        </w:rPr>
        <w:t>交付請求書</w:t>
      </w:r>
    </w:p>
    <w:p w14:paraId="240F7F87" w14:textId="77777777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5F2A4104" w14:textId="6D0C9EA7" w:rsidR="00417418" w:rsidRPr="00E13EDF" w:rsidRDefault="001D5EF5" w:rsidP="003759AB">
      <w:pPr>
        <w:jc w:val="right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　　</w:t>
      </w:r>
      <w:r w:rsidR="00F713B9" w:rsidRPr="00E13EDF">
        <w:rPr>
          <w:rFonts w:ascii="ＭＳ 明朝" w:hAnsi="ＭＳ 明朝" w:hint="eastAsia"/>
          <w:kern w:val="2"/>
          <w:szCs w:val="24"/>
        </w:rPr>
        <w:t xml:space="preserve">　　</w:t>
      </w:r>
      <w:r w:rsidRPr="00E13EDF">
        <w:rPr>
          <w:rFonts w:ascii="ＭＳ 明朝" w:hAnsi="ＭＳ 明朝"/>
          <w:kern w:val="2"/>
          <w:szCs w:val="24"/>
        </w:rPr>
        <w:t>年　　月　　日</w:t>
      </w:r>
    </w:p>
    <w:p w14:paraId="730D2220" w14:textId="2B0CC4C6" w:rsidR="00417418" w:rsidRPr="00E13EDF" w:rsidRDefault="001D5EF5">
      <w:pPr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 w:hint="eastAsia"/>
          <w:kern w:val="2"/>
          <w:szCs w:val="24"/>
        </w:rPr>
        <w:t>平生町</w:t>
      </w:r>
      <w:r w:rsidRPr="00E13EDF">
        <w:rPr>
          <w:rFonts w:ascii="ＭＳ 明朝" w:hAnsi="ＭＳ 明朝"/>
          <w:kern w:val="2"/>
          <w:szCs w:val="24"/>
        </w:rPr>
        <w:t>長　　様</w:t>
      </w:r>
    </w:p>
    <w:p w14:paraId="59E30B9A" w14:textId="77777777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7640F506" w14:textId="6B48C351" w:rsidR="00417418" w:rsidRPr="00E13EDF" w:rsidRDefault="001D5EF5" w:rsidP="009F3F8B">
      <w:pPr>
        <w:ind w:firstLineChars="1500" w:firstLine="3645"/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>申請者　　住所</w:t>
      </w:r>
    </w:p>
    <w:p w14:paraId="3504DE77" w14:textId="068F12B8" w:rsidR="00417418" w:rsidRPr="00E13EDF" w:rsidRDefault="001D5EF5" w:rsidP="009F3F8B">
      <w:pPr>
        <w:ind w:firstLineChars="2000" w:firstLine="4860"/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>氏名</w:t>
      </w:r>
      <w:r w:rsidR="009F3F8B">
        <w:rPr>
          <w:rFonts w:ascii="ＭＳ 明朝" w:hAnsi="ＭＳ 明朝" w:hint="eastAsia"/>
          <w:kern w:val="2"/>
          <w:szCs w:val="24"/>
        </w:rPr>
        <w:t xml:space="preserve">　　　　　　　　　　　</w:t>
      </w:r>
      <w:r w:rsidR="009F3F8B" w:rsidRPr="009F3F8B">
        <w:rPr>
          <w:rFonts w:ascii="ＭＳ 明朝" w:hAnsi="ＭＳ 明朝" w:hint="eastAsia"/>
          <w:kern w:val="2"/>
          <w:szCs w:val="24"/>
        </w:rPr>
        <w:t>㊞</w:t>
      </w:r>
    </w:p>
    <w:p w14:paraId="16D75BAB" w14:textId="77777777" w:rsidR="00417418" w:rsidRPr="00E13EDF" w:rsidRDefault="001D5EF5" w:rsidP="009F3F8B">
      <w:pPr>
        <w:ind w:firstLineChars="2000" w:firstLine="4860"/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電話番号　</w:t>
      </w:r>
      <w:bookmarkStart w:id="0" w:name="_GoBack"/>
      <w:bookmarkEnd w:id="0"/>
    </w:p>
    <w:p w14:paraId="79570862" w14:textId="77777777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1AE986CC" w14:textId="1C9BB50B" w:rsidR="00417418" w:rsidRPr="00E13EDF" w:rsidRDefault="001D5EF5" w:rsidP="00BE7BF9">
      <w:pPr>
        <w:ind w:firstLineChars="300" w:firstLine="729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>年　　月　　日付け　　　第　　号で</w:t>
      </w:r>
      <w:r w:rsidR="00BE7BF9" w:rsidRPr="00E13EDF">
        <w:rPr>
          <w:rFonts w:ascii="ＭＳ 明朝" w:hAnsi="ＭＳ 明朝" w:hint="eastAsia"/>
          <w:kern w:val="2"/>
          <w:szCs w:val="24"/>
        </w:rPr>
        <w:t>交付決定</w:t>
      </w:r>
      <w:r w:rsidRPr="00E13EDF">
        <w:rPr>
          <w:rFonts w:ascii="ＭＳ 明朝" w:hAnsi="ＭＳ 明朝"/>
          <w:kern w:val="2"/>
          <w:szCs w:val="24"/>
        </w:rPr>
        <w:t>のあった補助金の交付を受</w:t>
      </w:r>
      <w:r w:rsidR="00BE7BF9" w:rsidRPr="00E13EDF">
        <w:rPr>
          <w:rFonts w:ascii="ＭＳ 明朝" w:hAnsi="ＭＳ 明朝" w:hint="eastAsia"/>
          <w:kern w:val="2"/>
          <w:szCs w:val="24"/>
        </w:rPr>
        <w:t>け</w:t>
      </w:r>
      <w:r w:rsidRPr="00E13EDF">
        <w:rPr>
          <w:rFonts w:ascii="ＭＳ 明朝" w:hAnsi="ＭＳ 明朝"/>
          <w:kern w:val="2"/>
          <w:szCs w:val="24"/>
        </w:rPr>
        <w:t>たいので、</w:t>
      </w:r>
      <w:r w:rsidR="00F502DD">
        <w:rPr>
          <w:rFonts w:ascii="ＭＳ 明朝" w:hAnsi="ＭＳ 明朝" w:hint="eastAsia"/>
          <w:color w:val="000000" w:themeColor="text1"/>
          <w:szCs w:val="24"/>
        </w:rPr>
        <w:t>令和８</w:t>
      </w:r>
      <w:r w:rsidR="00FC22B5" w:rsidRPr="00E13EDF">
        <w:rPr>
          <w:rFonts w:ascii="ＭＳ 明朝" w:hAnsi="ＭＳ 明朝" w:hint="eastAsia"/>
          <w:color w:val="000000" w:themeColor="text1"/>
          <w:szCs w:val="24"/>
        </w:rPr>
        <w:t>年度平生町電気自動車購入促進事業補助金</w:t>
      </w:r>
      <w:r w:rsidR="003759AB" w:rsidRPr="00E13EDF">
        <w:rPr>
          <w:rFonts w:ascii="ＭＳ 明朝" w:hAnsi="ＭＳ 明朝"/>
          <w:kern w:val="2"/>
          <w:szCs w:val="24"/>
        </w:rPr>
        <w:t>交付</w:t>
      </w:r>
      <w:r w:rsidR="006A50E5" w:rsidRPr="00E13EDF">
        <w:rPr>
          <w:rFonts w:ascii="ＭＳ 明朝" w:hAnsi="ＭＳ 明朝" w:hint="eastAsia"/>
          <w:kern w:val="2"/>
          <w:szCs w:val="24"/>
        </w:rPr>
        <w:t>要綱</w:t>
      </w:r>
      <w:r w:rsidRPr="00E13EDF">
        <w:rPr>
          <w:rFonts w:ascii="ＭＳ 明朝" w:hAnsi="ＭＳ 明朝"/>
          <w:kern w:val="2"/>
          <w:szCs w:val="24"/>
        </w:rPr>
        <w:t>第</w:t>
      </w:r>
      <w:r w:rsidR="00E13EDF" w:rsidRPr="00E13EDF">
        <w:rPr>
          <w:rFonts w:ascii="ＭＳ 明朝" w:hAnsi="ＭＳ 明朝" w:hint="eastAsia"/>
          <w:kern w:val="2"/>
          <w:szCs w:val="24"/>
        </w:rPr>
        <w:t>１２</w:t>
      </w:r>
      <w:r w:rsidRPr="00E13EDF">
        <w:rPr>
          <w:rFonts w:ascii="ＭＳ 明朝" w:hAnsi="ＭＳ 明朝"/>
          <w:kern w:val="2"/>
          <w:szCs w:val="24"/>
        </w:rPr>
        <w:t>条の規定により、下記のとおり請求します。</w:t>
      </w:r>
    </w:p>
    <w:p w14:paraId="0BE508DE" w14:textId="652D52C1" w:rsidR="00417418" w:rsidRPr="00E13EDF" w:rsidRDefault="00417418">
      <w:pPr>
        <w:jc w:val="both"/>
        <w:rPr>
          <w:rFonts w:ascii="ＭＳ 明朝" w:hAnsi="ＭＳ 明朝"/>
          <w:szCs w:val="24"/>
        </w:rPr>
      </w:pPr>
    </w:p>
    <w:p w14:paraId="6C91EE6F" w14:textId="00F34A58" w:rsidR="00417418" w:rsidRPr="00E13EDF" w:rsidRDefault="001D5EF5">
      <w:pPr>
        <w:pStyle w:val="1"/>
        <w:rPr>
          <w:szCs w:val="24"/>
        </w:rPr>
      </w:pPr>
      <w:r w:rsidRPr="00E13EDF">
        <w:rPr>
          <w:kern w:val="2"/>
          <w:szCs w:val="24"/>
        </w:rPr>
        <w:t>記</w:t>
      </w:r>
    </w:p>
    <w:p w14:paraId="653E2730" w14:textId="41B12EA8" w:rsidR="00417418" w:rsidRPr="00AA40F9" w:rsidRDefault="001D5EF5">
      <w:pPr>
        <w:jc w:val="both"/>
        <w:rPr>
          <w:rFonts w:ascii="ＭＳ 明朝" w:hAnsi="ＭＳ 明朝"/>
          <w:szCs w:val="24"/>
        </w:rPr>
      </w:pPr>
      <w:r w:rsidRPr="00E13EDF">
        <w:rPr>
          <w:rFonts w:ascii="ＭＳ 明朝" w:hAnsi="ＭＳ 明朝"/>
          <w:kern w:val="2"/>
          <w:szCs w:val="24"/>
        </w:rPr>
        <w:t xml:space="preserve">１　請求金額　　　　　　　　　　　　　　　　</w:t>
      </w:r>
    </w:p>
    <w:tbl>
      <w:tblPr>
        <w:tblpPr w:leftFromText="142" w:rightFromText="142" w:vertAnchor="text" w:horzAnchor="page" w:tblpX="3160" w:tblpYSpec="top"/>
        <w:tblOverlap w:val="never"/>
        <w:tblW w:w="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11"/>
        <w:gridCol w:w="610"/>
        <w:gridCol w:w="611"/>
        <w:gridCol w:w="610"/>
        <w:gridCol w:w="611"/>
        <w:gridCol w:w="611"/>
      </w:tblGrid>
      <w:tr w:rsidR="002572EA" w:rsidRPr="00E13EDF" w14:paraId="08B7CE1F" w14:textId="77777777" w:rsidTr="00E13EDF">
        <w:trPr>
          <w:trHeight w:val="6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495DB894" w14:textId="08F32977" w:rsidR="002572EA" w:rsidRPr="00E13EDF" w:rsidRDefault="002572EA" w:rsidP="00E13ED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2B7EE7EC" w14:textId="4418DD6B" w:rsidR="002572EA" w:rsidRPr="00E13EDF" w:rsidRDefault="002572EA" w:rsidP="00E13EDF">
            <w:pPr>
              <w:ind w:rightChars="-67" w:right="-16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bottom"/>
          </w:tcPr>
          <w:p w14:paraId="3E9420A0" w14:textId="7FBECBCF" w:rsidR="002572EA" w:rsidRPr="00AA40F9" w:rsidRDefault="00AA40F9" w:rsidP="001B759D">
            <w:pPr>
              <w:ind w:rightChars="-106" w:right="-258"/>
              <w:jc w:val="right"/>
              <w:rPr>
                <w:rFonts w:ascii="ＭＳ 明朝" w:hAnsi="ＭＳ 明朝"/>
                <w:b/>
                <w:bCs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Cs w:val="24"/>
              </w:rPr>
              <w:t>，</w:t>
            </w: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3B47670" w14:textId="50893A21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6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4D307822" w14:textId="4CF06029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47B89F8" w14:textId="2241DDB6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０</w:t>
            </w: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68DAD8" w14:textId="1D4E5B9F" w:rsidR="002572EA" w:rsidRPr="00E13EDF" w:rsidRDefault="002572EA" w:rsidP="00E13ED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13EDF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</w:tc>
      </w:tr>
    </w:tbl>
    <w:p w14:paraId="7CF6CCF4" w14:textId="77777777" w:rsidR="00EA49E6" w:rsidRDefault="002572EA" w:rsidP="00EA49E6">
      <w:pPr>
        <w:pStyle w:val="a8"/>
        <w:ind w:right="968"/>
        <w:jc w:val="both"/>
        <w:rPr>
          <w:kern w:val="2"/>
          <w:szCs w:val="24"/>
        </w:rPr>
      </w:pPr>
      <w:r w:rsidRPr="00E13EDF">
        <w:rPr>
          <w:szCs w:val="24"/>
        </w:rPr>
        <w:br w:type="textWrapping" w:clear="all"/>
      </w:r>
    </w:p>
    <w:p w14:paraId="12469D0C" w14:textId="76D8F9DF" w:rsidR="00842782" w:rsidRPr="00E13EDF" w:rsidRDefault="001D5EF5" w:rsidP="00EA49E6">
      <w:pPr>
        <w:pStyle w:val="a8"/>
        <w:ind w:right="968"/>
        <w:jc w:val="both"/>
        <w:rPr>
          <w:kern w:val="2"/>
          <w:szCs w:val="24"/>
        </w:rPr>
      </w:pPr>
      <w:r w:rsidRPr="00E13EDF">
        <w:rPr>
          <w:kern w:val="2"/>
          <w:szCs w:val="24"/>
        </w:rPr>
        <w:t>２　振込先</w:t>
      </w:r>
    </w:p>
    <w:tbl>
      <w:tblPr>
        <w:tblW w:w="79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879"/>
        <w:gridCol w:w="881"/>
        <w:gridCol w:w="880"/>
        <w:gridCol w:w="97"/>
        <w:gridCol w:w="784"/>
        <w:gridCol w:w="386"/>
        <w:gridCol w:w="493"/>
        <w:gridCol w:w="881"/>
        <w:gridCol w:w="881"/>
      </w:tblGrid>
      <w:tr w:rsidR="00417418" w:rsidRPr="00E13EDF" w14:paraId="221F69EC" w14:textId="77777777">
        <w:trPr>
          <w:trHeight w:val="65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582DF6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金融機関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996C96" w14:textId="1CB45F11" w:rsidR="00417418" w:rsidRPr="00E13EDF" w:rsidRDefault="00842782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銀行</w:t>
            </w:r>
            <w:r w:rsidR="00AF261F" w:rsidRPr="00E13ED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690D49F3" w14:textId="27986701" w:rsidR="00842782" w:rsidRPr="00E13EDF" w:rsidRDefault="00842782" w:rsidP="00AF261F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農協</w:t>
            </w:r>
            <w:r w:rsidR="00AF261F" w:rsidRPr="00E13EDF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14:paraId="17E8203E" w14:textId="452ADCF1" w:rsidR="006A50E5" w:rsidRPr="00E13EDF" w:rsidRDefault="006A50E5" w:rsidP="00724FDB">
            <w:pPr>
              <w:ind w:right="243"/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金庫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29B753" w14:textId="77777777" w:rsidR="00417418" w:rsidRPr="00E13EDF" w:rsidRDefault="001D5EF5">
            <w:pPr>
              <w:jc w:val="center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szCs w:val="24"/>
              </w:rPr>
              <w:t>支店名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A8B562" w14:textId="77777777" w:rsidR="00417418" w:rsidRPr="00E13EDF" w:rsidRDefault="00842782" w:rsidP="00842782">
            <w:pPr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支店</w:t>
            </w:r>
          </w:p>
          <w:p w14:paraId="3E6ACBF6" w14:textId="1EEC0EFB" w:rsidR="00842782" w:rsidRPr="00E13EDF" w:rsidRDefault="00842782" w:rsidP="00842782">
            <w:pPr>
              <w:jc w:val="right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 w:hint="eastAsia"/>
                <w:szCs w:val="24"/>
              </w:rPr>
              <w:t>支所</w:t>
            </w:r>
          </w:p>
        </w:tc>
      </w:tr>
      <w:tr w:rsidR="00417418" w:rsidRPr="00E13EDF" w14:paraId="61EF9161" w14:textId="77777777">
        <w:trPr>
          <w:trHeight w:val="44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2F3623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種別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3CA76A" w14:textId="6A51A4EE" w:rsidR="00417418" w:rsidRPr="00E13EDF" w:rsidRDefault="001D5EF5">
            <w:pPr>
              <w:jc w:val="center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普通　　・　　当座</w:t>
            </w:r>
          </w:p>
        </w:tc>
      </w:tr>
      <w:tr w:rsidR="00417418" w:rsidRPr="00E13EDF" w14:paraId="4704FCBF" w14:textId="77777777" w:rsidTr="00E071E9">
        <w:trPr>
          <w:trHeight w:val="64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A92A74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口座番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7ACE7369" w14:textId="61077771" w:rsidR="00842782" w:rsidRPr="00E13EDF" w:rsidRDefault="00842782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D2E8A17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D747370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577D7CC8" w14:textId="2CD4AE45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0428F07B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319E60C6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F3475A" w14:textId="77777777" w:rsidR="00417418" w:rsidRPr="00E13EDF" w:rsidRDefault="00417418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417418" w:rsidRPr="00E13EDF" w14:paraId="780717B7" w14:textId="77777777">
        <w:trPr>
          <w:trHeight w:val="42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60F5F1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フリガナ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C7EE21" w14:textId="270026BA" w:rsidR="00417418" w:rsidRPr="00E13EDF" w:rsidRDefault="00417418">
            <w:pPr>
              <w:rPr>
                <w:rFonts w:ascii="ＭＳ 明朝" w:hAnsi="ＭＳ 明朝"/>
                <w:szCs w:val="24"/>
              </w:rPr>
            </w:pPr>
          </w:p>
        </w:tc>
      </w:tr>
      <w:tr w:rsidR="00417418" w:rsidRPr="00E13EDF" w14:paraId="4DF312C9" w14:textId="77777777" w:rsidTr="00E071E9">
        <w:trPr>
          <w:trHeight w:val="65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25BC5E" w14:textId="77777777" w:rsidR="00417418" w:rsidRPr="00E13EDF" w:rsidRDefault="001D5EF5">
            <w:pPr>
              <w:jc w:val="distribute"/>
              <w:rPr>
                <w:rFonts w:ascii="ＭＳ 明朝" w:hAnsi="ＭＳ 明朝"/>
                <w:szCs w:val="24"/>
              </w:rPr>
            </w:pPr>
            <w:r w:rsidRPr="00E13EDF">
              <w:rPr>
                <w:rFonts w:ascii="ＭＳ 明朝" w:hAnsi="ＭＳ 明朝"/>
                <w:kern w:val="2"/>
                <w:szCs w:val="24"/>
              </w:rPr>
              <w:t>口座名義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B849C7" w14:textId="215D44D3" w:rsidR="00BE7BF9" w:rsidRPr="00E13EDF" w:rsidRDefault="00BE7BF9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33783328" w14:textId="1DDC53D5" w:rsidR="00AA40F9" w:rsidRPr="00E13EDF" w:rsidRDefault="00BE7BF9" w:rsidP="00AA40F9">
      <w:pPr>
        <w:rPr>
          <w:rFonts w:ascii="ＭＳ 明朝" w:hAnsi="ＭＳ 明朝"/>
          <w:szCs w:val="24"/>
        </w:rPr>
      </w:pPr>
      <w:r w:rsidRPr="00E13EDF">
        <w:rPr>
          <w:rFonts w:ascii="ＭＳ 明朝" w:hAnsi="ＭＳ 明朝" w:hint="eastAsia"/>
          <w:szCs w:val="24"/>
        </w:rPr>
        <w:t xml:space="preserve">　　※申請者と振込口座名義は、同一とすること</w:t>
      </w:r>
    </w:p>
    <w:sectPr w:rsidR="00AA40F9" w:rsidRPr="00E13EDF" w:rsidSect="00EA49E6">
      <w:pgSz w:w="11905" w:h="16837" w:code="9"/>
      <w:pgMar w:top="1985" w:right="1701" w:bottom="1701" w:left="1701" w:header="720" w:footer="720" w:gutter="0"/>
      <w:cols w:space="720"/>
      <w:docGrid w:type="linesAndChars" w:linePitch="43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297B" w14:textId="77777777" w:rsidR="00E73240" w:rsidRDefault="00E73240">
      <w:r>
        <w:separator/>
      </w:r>
    </w:p>
  </w:endnote>
  <w:endnote w:type="continuationSeparator" w:id="0">
    <w:p w14:paraId="5960C833" w14:textId="77777777" w:rsidR="00E73240" w:rsidRDefault="00E7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9311" w14:textId="77777777" w:rsidR="00E73240" w:rsidRDefault="00E73240">
      <w:r>
        <w:separator/>
      </w:r>
    </w:p>
  </w:footnote>
  <w:footnote w:type="continuationSeparator" w:id="0">
    <w:p w14:paraId="12777987" w14:textId="77777777" w:rsidR="00E73240" w:rsidRDefault="00E73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3"/>
  <w:drawingGridVerticalSpacing w:val="219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18"/>
    <w:rsid w:val="00077046"/>
    <w:rsid w:val="000E3CB4"/>
    <w:rsid w:val="001106BD"/>
    <w:rsid w:val="0011630C"/>
    <w:rsid w:val="001B759D"/>
    <w:rsid w:val="001D5EF5"/>
    <w:rsid w:val="001E196E"/>
    <w:rsid w:val="002572EA"/>
    <w:rsid w:val="00320B3A"/>
    <w:rsid w:val="00352907"/>
    <w:rsid w:val="003759AB"/>
    <w:rsid w:val="003D31AE"/>
    <w:rsid w:val="003E2D1D"/>
    <w:rsid w:val="00417418"/>
    <w:rsid w:val="00483147"/>
    <w:rsid w:val="004D6AEE"/>
    <w:rsid w:val="00606C19"/>
    <w:rsid w:val="006508A4"/>
    <w:rsid w:val="006A50E5"/>
    <w:rsid w:val="006D4CB3"/>
    <w:rsid w:val="00724FDB"/>
    <w:rsid w:val="0076067B"/>
    <w:rsid w:val="007D1DD1"/>
    <w:rsid w:val="00842782"/>
    <w:rsid w:val="009F3F8B"/>
    <w:rsid w:val="00AA40F9"/>
    <w:rsid w:val="00AC1FCD"/>
    <w:rsid w:val="00AF261F"/>
    <w:rsid w:val="00B8540F"/>
    <w:rsid w:val="00BE7BF9"/>
    <w:rsid w:val="00E071E9"/>
    <w:rsid w:val="00E13EDF"/>
    <w:rsid w:val="00E31F0E"/>
    <w:rsid w:val="00E73240"/>
    <w:rsid w:val="00EA49E6"/>
    <w:rsid w:val="00ED27E1"/>
    <w:rsid w:val="00F502DD"/>
    <w:rsid w:val="00F713B9"/>
    <w:rsid w:val="00F8385E"/>
    <w:rsid w:val="00FA608D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C29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AB"/>
    <w:pPr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semiHidden/>
    <w:rPr>
      <w:rFonts w:ascii="游ゴシック Light" w:eastAsia="游ゴシック Light" w:hAnsi="游ゴシック Light"/>
      <w:sz w:val="18"/>
    </w:rPr>
  </w:style>
  <w:style w:type="character" w:customStyle="1" w:styleId="a6">
    <w:name w:val="吹き出し (文字)"/>
    <w:basedOn w:val="a0"/>
    <w:link w:val="a5"/>
    <w:qFormat/>
    <w:rPr>
      <w:rFonts w:ascii="游ゴシック Light" w:eastAsia="游ゴシック Light" w:hAnsi="游ゴシック Light"/>
      <w:sz w:val="18"/>
    </w:rPr>
  </w:style>
  <w:style w:type="paragraph" w:customStyle="1" w:styleId="1">
    <w:name w:val="記1"/>
    <w:basedOn w:val="a"/>
    <w:next w:val="a"/>
    <w:link w:val="a7"/>
    <w:qFormat/>
    <w:pPr>
      <w:widowControl w:val="0"/>
      <w:autoSpaceDE/>
      <w:autoSpaceDN/>
      <w:adjustRightInd/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1"/>
    <w:qFormat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qFormat/>
    <w:pPr>
      <w:widowControl w:val="0"/>
      <w:autoSpaceDE/>
      <w:autoSpaceDN/>
      <w:adjustRightInd/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qFormat/>
    <w:rPr>
      <w:rFonts w:ascii="ＭＳ 明朝" w:eastAsia="ＭＳ 明朝" w:hAnsi="ＭＳ 明朝"/>
      <w:sz w:val="24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qFormat/>
    <w:rPr>
      <w:sz w:val="24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F3C9-2439-4705-8412-0EBFDFC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（R5省エネ補助）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4-25T00:27:00Z</dcterms:created>
  <dcterms:modified xsi:type="dcterms:W3CDTF">2026-03-24T09:41:00Z</dcterms:modified>
</cp:coreProperties>
</file>